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3B6" w:rsidRDefault="007A105C" w:rsidP="00355806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102235</wp:posOffset>
            </wp:positionV>
            <wp:extent cx="981075" cy="971550"/>
            <wp:effectExtent l="19050" t="0" r="9525" b="0"/>
            <wp:wrapNone/>
            <wp:docPr id="1" name="Рисунок 1" descr="C:\Documents and Settings\e.ponomareva\Рабочий стол\Логотип_новый 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.ponomareva\Рабочий стол\Логотип_новый 2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084B">
        <w:rPr>
          <w:noProof/>
          <w:lang w:eastAsia="ru-RU"/>
        </w:rPr>
        <w:pict>
          <v:rect id="_x0000_s1040" style="position:absolute;left:0;text-align:left;margin-left:3.9pt;margin-top:-15.2pt;width:530.25pt;height:798pt;z-index:251678720;mso-position-horizontal-relative:text;mso-position-vertical-relative:text" filled="f" fillcolor="#7030a0" strokecolor="#7030a0" strokeweight="6pt">
            <v:stroke linestyle="thickBetweenThin"/>
          </v:rect>
        </w:pict>
      </w:r>
      <w:r w:rsidR="0018084B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9.9pt;margin-top:8.8pt;width:77.25pt;height:48pt;z-index:251671552;mso-position-horizontal-relative:text;mso-position-vertical-relative:text;v-text-anchor:middle" filled="f" stroked="f">
            <v:textbox>
              <w:txbxContent>
                <w:p w:rsidR="006D51DC" w:rsidRPr="00BC520F" w:rsidRDefault="006D51DC" w:rsidP="00F432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BC520F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>Желаем</w:t>
                  </w:r>
                </w:p>
              </w:txbxContent>
            </v:textbox>
          </v:shape>
        </w:pict>
      </w:r>
      <w:r w:rsidR="0018084B" w:rsidRPr="0018084B">
        <w:rPr>
          <w:rFonts w:ascii="Times New Roman" w:eastAsia="Calibri" w:hAnsi="Times New Roman" w:cs="Times New Roman"/>
          <w:b/>
          <w:noProof/>
          <w:color w:val="7A0000"/>
          <w:sz w:val="48"/>
          <w:szCs w:val="48"/>
          <w:lang w:eastAsia="ru-RU"/>
        </w:rPr>
        <w:pict>
          <v:shape id="_x0000_s1035" type="#_x0000_t202" style="position:absolute;left:0;text-align:left;margin-left:396.1pt;margin-top:8.8pt;width:66.75pt;height:48pt;z-index:251672576;mso-position-horizontal-relative:text;mso-position-vertical-relative:text;v-text-anchor:middle" filled="f" stroked="f">
            <v:textbox>
              <w:txbxContent>
                <w:p w:rsidR="006D51DC" w:rsidRPr="00BC520F" w:rsidRDefault="006D51DC" w:rsidP="00F4326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</w:pPr>
                  <w:r w:rsidRPr="00BC520F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32"/>
                      <w:szCs w:val="32"/>
                    </w:rPr>
                    <w:t>удачи!</w:t>
                  </w:r>
                </w:p>
              </w:txbxContent>
            </v:textbox>
          </v:shape>
        </w:pict>
      </w:r>
      <w:r w:rsidR="00355806">
        <w:rPr>
          <w:noProof/>
          <w:lang w:eastAsia="ru-RU"/>
        </w:rPr>
        <w:drawing>
          <wp:inline distT="0" distB="0" distL="0" distR="0">
            <wp:extent cx="5895975" cy="1133475"/>
            <wp:effectExtent l="19050" t="0" r="9525" b="0"/>
            <wp:docPr id="7" name="Рисунок 2" descr="C:\Documents and Settings\e.ponomareva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e.ponomareva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241" t="23832" r="7906" b="2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B6" w:rsidRPr="00355806" w:rsidRDefault="00BE65AA" w:rsidP="00355806">
      <w:pPr>
        <w:spacing w:line="240" w:lineRule="auto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  <w:r>
        <w:rPr>
          <w:rFonts w:ascii="Times New Roman" w:eastAsia="Calibri" w:hAnsi="Times New Roman" w:cs="Times New Roman"/>
          <w:b/>
          <w:color w:val="7A0000"/>
          <w:sz w:val="48"/>
          <w:szCs w:val="48"/>
        </w:rPr>
        <w:t>ПРОГРАММА</w:t>
      </w:r>
    </w:p>
    <w:p w:rsidR="00C633B6" w:rsidRPr="00D620EF" w:rsidRDefault="00C633B6" w:rsidP="00D401C0">
      <w:pPr>
        <w:spacing w:after="0" w:line="240" w:lineRule="auto"/>
        <w:ind w:left="142" w:right="140"/>
        <w:jc w:val="center"/>
        <w:rPr>
          <w:rFonts w:ascii="Times New Roman" w:eastAsia="Calibri" w:hAnsi="Times New Roman" w:cs="Times New Roman"/>
          <w:b/>
          <w:color w:val="7A0000"/>
          <w:sz w:val="35"/>
          <w:szCs w:val="35"/>
        </w:rPr>
      </w:pP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проведения олимпиады</w:t>
      </w:r>
      <w:r w:rsidRPr="00D620EF">
        <w:rPr>
          <w:rFonts w:ascii="Times New Roman" w:eastAsia="Calibri" w:hAnsi="Times New Roman" w:cs="Times New Roman"/>
          <w:color w:val="7A0000"/>
          <w:sz w:val="35"/>
          <w:szCs w:val="35"/>
        </w:rPr>
        <w:t xml:space="preserve"> </w:t>
      </w:r>
      <w:r w:rsidR="002847B8"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по программированию и информатике</w:t>
      </w: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среди студентов </w:t>
      </w:r>
      <w:r w:rsidR="006C152B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профессиональных </w:t>
      </w: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образовательных </w:t>
      </w:r>
      <w:r w:rsidR="006C152B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организаций</w:t>
      </w:r>
      <w:r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 xml:space="preserve"> </w:t>
      </w:r>
      <w:r w:rsidR="007879ED" w:rsidRPr="00D620EF">
        <w:rPr>
          <w:rFonts w:ascii="Times New Roman" w:eastAsia="Calibri" w:hAnsi="Times New Roman" w:cs="Times New Roman"/>
          <w:b/>
          <w:color w:val="7A0000"/>
          <w:sz w:val="35"/>
          <w:szCs w:val="35"/>
        </w:rPr>
        <w:t>Ярославской области</w:t>
      </w:r>
    </w:p>
    <w:p w:rsidR="003A0F5A" w:rsidRPr="008C3D91" w:rsidRDefault="003A0F5A" w:rsidP="002847B8">
      <w:pPr>
        <w:spacing w:after="0" w:line="240" w:lineRule="auto"/>
        <w:ind w:right="566"/>
        <w:jc w:val="center"/>
        <w:rPr>
          <w:rFonts w:ascii="Times New Roman" w:eastAsia="Calibri" w:hAnsi="Times New Roman" w:cs="Times New Roman"/>
          <w:b/>
          <w:color w:val="7A0000"/>
          <w:sz w:val="16"/>
          <w:szCs w:val="16"/>
        </w:rPr>
      </w:pPr>
    </w:p>
    <w:p w:rsidR="003A0F5A" w:rsidRPr="00BD4498" w:rsidRDefault="008A5D85" w:rsidP="00A701F9">
      <w:pPr>
        <w:tabs>
          <w:tab w:val="left" w:pos="10772"/>
        </w:tabs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color w:val="7A0000"/>
          <w:sz w:val="36"/>
          <w:szCs w:val="36"/>
        </w:rPr>
      </w:pPr>
      <w:r>
        <w:rPr>
          <w:rFonts w:ascii="Times New Roman" w:eastAsia="Calibri" w:hAnsi="Times New Roman" w:cs="Times New Roman"/>
          <w:b/>
          <w:color w:val="7A0000"/>
          <w:sz w:val="36"/>
          <w:szCs w:val="36"/>
          <w:lang w:val="en-US"/>
        </w:rPr>
        <w:t>1</w:t>
      </w:r>
      <w:r w:rsidR="006D51DC">
        <w:rPr>
          <w:rFonts w:ascii="Times New Roman" w:eastAsia="Calibri" w:hAnsi="Times New Roman" w:cs="Times New Roman"/>
          <w:b/>
          <w:color w:val="7A0000"/>
          <w:sz w:val="36"/>
          <w:szCs w:val="36"/>
          <w:lang w:val="en-US"/>
        </w:rPr>
        <w:t>5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февраля 201</w:t>
      </w:r>
      <w:r>
        <w:rPr>
          <w:rFonts w:ascii="Times New Roman" w:eastAsia="Calibri" w:hAnsi="Times New Roman" w:cs="Times New Roman"/>
          <w:b/>
          <w:color w:val="7A0000"/>
          <w:sz w:val="36"/>
          <w:szCs w:val="36"/>
          <w:lang w:val="en-US"/>
        </w:rPr>
        <w:t>8</w:t>
      </w:r>
      <w:r w:rsidR="003A0F5A" w:rsidRPr="00BD4498">
        <w:rPr>
          <w:rFonts w:ascii="Times New Roman" w:eastAsia="Calibri" w:hAnsi="Times New Roman" w:cs="Times New Roman"/>
          <w:b/>
          <w:color w:val="7A0000"/>
          <w:sz w:val="36"/>
          <w:szCs w:val="36"/>
        </w:rPr>
        <w:t xml:space="preserve"> года</w:t>
      </w:r>
    </w:p>
    <w:tbl>
      <w:tblPr>
        <w:tblW w:w="10115" w:type="dxa"/>
        <w:jc w:val="center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"/>
        <w:gridCol w:w="2154"/>
        <w:gridCol w:w="4928"/>
        <w:gridCol w:w="2315"/>
      </w:tblGrid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№ п\п</w:t>
            </w:r>
          </w:p>
        </w:tc>
        <w:tc>
          <w:tcPr>
            <w:tcW w:w="2154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</w: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br w:type="page"/>
              <w:t>Время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роприятие</w:t>
            </w:r>
          </w:p>
        </w:tc>
        <w:tc>
          <w:tcPr>
            <w:tcW w:w="2315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  <w:t>Место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C633B6" w:rsidRDefault="002847B8" w:rsidP="00284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.00 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–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09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5</w:t>
            </w:r>
          </w:p>
        </w:tc>
        <w:tc>
          <w:tcPr>
            <w:tcW w:w="4928" w:type="dxa"/>
            <w:vAlign w:val="center"/>
          </w:tcPr>
          <w:p w:rsidR="0068187F" w:rsidRPr="001A6564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Регистрация участников </w:t>
            </w:r>
          </w:p>
          <w:p w:rsidR="00C633B6" w:rsidRPr="002847B8" w:rsidRDefault="00C633B6" w:rsidP="002847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(по студенческим билетам)</w:t>
            </w:r>
          </w:p>
        </w:tc>
        <w:tc>
          <w:tcPr>
            <w:tcW w:w="2315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выставочный зал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C633B6" w:rsidRDefault="00C633B6" w:rsidP="006D5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0.</w:t>
            </w:r>
            <w:r w:rsidR="002847B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 – 1</w:t>
            </w:r>
            <w:r w:rsidR="002847B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6D51DC">
              <w:rPr>
                <w:rFonts w:ascii="Times New Roman" w:eastAsia="Calibri" w:hAnsi="Times New Roman" w:cs="Times New Roman"/>
                <w:color w:val="000076"/>
                <w:sz w:val="32"/>
                <w:szCs w:val="32"/>
                <w:lang w:val="en-US"/>
              </w:rPr>
              <w:t>2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C633B6" w:rsidRPr="00C633B6" w:rsidRDefault="002847B8" w:rsidP="005B2A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Торжественное о</w:t>
            </w:r>
            <w:r w:rsidR="00C633B6"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ткрытие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5B2A43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актовый зал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6D51DC" w:rsidRDefault="00C633B6" w:rsidP="006D51D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  <w:lang w:val="en-US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2847B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6D51DC">
              <w:rPr>
                <w:rFonts w:ascii="Times New Roman" w:eastAsia="Calibri" w:hAnsi="Times New Roman" w:cs="Times New Roman"/>
                <w:color w:val="000076"/>
                <w:sz w:val="32"/>
                <w:szCs w:val="32"/>
                <w:lang w:val="en-US"/>
              </w:rPr>
              <w:t>30</w:t>
            </w:r>
            <w:r w:rsidR="001A6564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–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13.</w:t>
            </w:r>
            <w:r w:rsidR="006D51DC">
              <w:rPr>
                <w:rFonts w:ascii="Times New Roman" w:eastAsia="Calibri" w:hAnsi="Times New Roman" w:cs="Times New Roman"/>
                <w:color w:val="000076"/>
                <w:sz w:val="32"/>
                <w:szCs w:val="32"/>
                <w:lang w:val="en-US"/>
              </w:rPr>
              <w:t>30</w:t>
            </w:r>
          </w:p>
        </w:tc>
        <w:tc>
          <w:tcPr>
            <w:tcW w:w="4928" w:type="dxa"/>
            <w:vAlign w:val="center"/>
          </w:tcPr>
          <w:p w:rsidR="00C633B6" w:rsidRPr="00C633B6" w:rsidRDefault="00C633B6" w:rsidP="0011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Выполнение заданий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C633B6" w:rsidRPr="00C86DCE" w:rsidRDefault="00C86DCE" w:rsidP="002355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C86DCE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мпьютерные аудитории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C633B6" w:rsidRDefault="00C633B6" w:rsidP="00C8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3A24DA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3A24DA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3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–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Pr="0023555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 w:rsidR="00C86DCE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4</w:t>
            </w:r>
            <w:r w:rsidRPr="0023555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 w:rsidR="00C86DCE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23555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</w:t>
            </w:r>
          </w:p>
        </w:tc>
        <w:tc>
          <w:tcPr>
            <w:tcW w:w="4928" w:type="dxa"/>
            <w:vAlign w:val="center"/>
          </w:tcPr>
          <w:p w:rsidR="00C633B6" w:rsidRPr="00C633B6" w:rsidRDefault="003A0F5A" w:rsidP="0011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Семинар </w:t>
            </w:r>
            <w:r w:rsidRPr="003A0F5A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для</w:t>
            </w:r>
            <w:r w:rsidR="00C633B6" w:rsidRPr="003A0F5A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сопровождающих </w:t>
            </w:r>
            <w:r w:rsidR="00C633B6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преподавателей</w:t>
            </w:r>
          </w:p>
        </w:tc>
        <w:tc>
          <w:tcPr>
            <w:tcW w:w="2315" w:type="dxa"/>
            <w:vAlign w:val="center"/>
          </w:tcPr>
          <w:p w:rsidR="00C633B6" w:rsidRPr="00C633B6" w:rsidRDefault="00C633B6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конференц-зал</w:t>
            </w:r>
          </w:p>
        </w:tc>
      </w:tr>
      <w:tr w:rsidR="00C633B6" w:rsidRPr="00C633B6" w:rsidTr="00E93487">
        <w:trPr>
          <w:jc w:val="center"/>
        </w:trPr>
        <w:tc>
          <w:tcPr>
            <w:tcW w:w="718" w:type="dxa"/>
            <w:vAlign w:val="center"/>
          </w:tcPr>
          <w:p w:rsidR="00C633B6" w:rsidRPr="001A6564" w:rsidRDefault="00C633B6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633B6" w:rsidRPr="00C633B6" w:rsidRDefault="00C633B6" w:rsidP="00C86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 w:rsidR="00235558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.</w:t>
            </w:r>
            <w:r w:rsidR="00C86DCE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 – 12.</w:t>
            </w:r>
            <w:r w:rsidR="00C86DCE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2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C633B6" w:rsidRPr="00C633B6" w:rsidRDefault="003A0F5A" w:rsidP="001160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hAnsi="Times New Roman" w:cs="Times New Roman"/>
                <w:b/>
                <w:i/>
                <w:color w:val="000076"/>
                <w:sz w:val="32"/>
                <w:szCs w:val="32"/>
              </w:rPr>
              <w:t>Обед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для 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сопровождающих </w:t>
            </w:r>
            <w:r w:rsidR="001160F5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преподавателей 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и </w:t>
            </w:r>
            <w:r w:rsidR="00DC557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членов жюри</w:t>
            </w:r>
          </w:p>
        </w:tc>
        <w:tc>
          <w:tcPr>
            <w:tcW w:w="2315" w:type="dxa"/>
            <w:vAlign w:val="center"/>
          </w:tcPr>
          <w:p w:rsidR="00C633B6" w:rsidRPr="00C633B6" w:rsidRDefault="00DC557B" w:rsidP="00C633B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столовая</w:t>
            </w:r>
          </w:p>
        </w:tc>
      </w:tr>
      <w:tr w:rsidR="00DC557B" w:rsidRPr="00C633B6" w:rsidTr="00C86DCE">
        <w:trPr>
          <w:trHeight w:val="704"/>
          <w:jc w:val="center"/>
        </w:trPr>
        <w:tc>
          <w:tcPr>
            <w:tcW w:w="718" w:type="dxa"/>
            <w:vAlign w:val="center"/>
          </w:tcPr>
          <w:p w:rsidR="00DC557B" w:rsidRPr="001A6564" w:rsidRDefault="00DC557B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DC557B" w:rsidRDefault="00DC557B" w:rsidP="002355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3.</w:t>
            </w:r>
            <w:r w:rsidR="003A24DA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30</w:t>
            </w: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– 14.</w:t>
            </w:r>
            <w:r w:rsidR="00235558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0</w:t>
            </w:r>
          </w:p>
        </w:tc>
        <w:tc>
          <w:tcPr>
            <w:tcW w:w="4928" w:type="dxa"/>
            <w:vAlign w:val="center"/>
          </w:tcPr>
          <w:p w:rsidR="00C86DCE" w:rsidRPr="00C633B6" w:rsidRDefault="00DC557B" w:rsidP="00C8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бед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1160F5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для участников о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лимпиады</w:t>
            </w:r>
          </w:p>
        </w:tc>
        <w:tc>
          <w:tcPr>
            <w:tcW w:w="2315" w:type="dxa"/>
            <w:vAlign w:val="center"/>
          </w:tcPr>
          <w:p w:rsidR="001160F5" w:rsidRPr="00C633B6" w:rsidRDefault="001160F5" w:rsidP="00CA5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с</w:t>
            </w:r>
            <w:r w:rsidR="00DC557B"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толовая</w:t>
            </w:r>
          </w:p>
        </w:tc>
      </w:tr>
      <w:tr w:rsidR="00C86DCE" w:rsidRPr="00C633B6" w:rsidTr="00C86DCE">
        <w:trPr>
          <w:trHeight w:val="714"/>
          <w:jc w:val="center"/>
        </w:trPr>
        <w:tc>
          <w:tcPr>
            <w:tcW w:w="718" w:type="dxa"/>
            <w:vAlign w:val="center"/>
          </w:tcPr>
          <w:p w:rsidR="00C86DCE" w:rsidRPr="001A6564" w:rsidRDefault="00C86DCE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86DCE" w:rsidRDefault="00C86DCE" w:rsidP="00C86D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3.30 – 14.40</w:t>
            </w:r>
          </w:p>
        </w:tc>
        <w:tc>
          <w:tcPr>
            <w:tcW w:w="4928" w:type="dxa"/>
            <w:vAlign w:val="center"/>
          </w:tcPr>
          <w:p w:rsidR="00C86DCE" w:rsidRPr="00F473A4" w:rsidRDefault="00C86DCE" w:rsidP="00C8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Проверка работ жюри</w:t>
            </w:r>
          </w:p>
        </w:tc>
        <w:tc>
          <w:tcPr>
            <w:tcW w:w="2315" w:type="dxa"/>
            <w:vAlign w:val="center"/>
          </w:tcPr>
          <w:p w:rsidR="00C86DCE" w:rsidRPr="00C86DCE" w:rsidRDefault="00C86DCE" w:rsidP="009A4C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2060"/>
                <w:sz w:val="32"/>
                <w:szCs w:val="32"/>
              </w:rPr>
            </w:pPr>
            <w:r w:rsidRPr="00C86DCE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компьютерные аудитории</w:t>
            </w:r>
          </w:p>
        </w:tc>
      </w:tr>
      <w:tr w:rsidR="00CA5537" w:rsidRPr="00C633B6" w:rsidTr="00E93487">
        <w:trPr>
          <w:jc w:val="center"/>
        </w:trPr>
        <w:tc>
          <w:tcPr>
            <w:tcW w:w="718" w:type="dxa"/>
            <w:vAlign w:val="center"/>
          </w:tcPr>
          <w:p w:rsidR="00CA5537" w:rsidRPr="001A6564" w:rsidRDefault="00CA5537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A5537" w:rsidRPr="00BD6A5B" w:rsidRDefault="00CA5537" w:rsidP="003A24D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14.</w:t>
            </w:r>
            <w:r w:rsidR="003A24DA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>00</w:t>
            </w:r>
            <w:r w:rsidRPr="00BD6A5B">
              <w:rPr>
                <w:rFonts w:ascii="Times New Roman" w:hAnsi="Times New Roman" w:cs="Times New Roman"/>
                <w:color w:val="000076"/>
                <w:sz w:val="32"/>
                <w:szCs w:val="32"/>
              </w:rPr>
              <w:t xml:space="preserve"> – 14.45</w:t>
            </w:r>
          </w:p>
        </w:tc>
        <w:tc>
          <w:tcPr>
            <w:tcW w:w="4928" w:type="dxa"/>
            <w:vAlign w:val="center"/>
          </w:tcPr>
          <w:p w:rsidR="00BB0F0C" w:rsidRPr="00C86DCE" w:rsidRDefault="00BB0F0C" w:rsidP="00F473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C86DCE">
              <w:rPr>
                <w:rFonts w:ascii="Times New Roman" w:eastAsia="Calibri" w:hAnsi="Times New Roman" w:cs="Times New Roman"/>
                <w:b/>
                <w:i/>
                <w:color w:val="002060"/>
                <w:sz w:val="32"/>
                <w:szCs w:val="32"/>
              </w:rPr>
              <w:t>Семинар</w:t>
            </w:r>
            <w:r w:rsidRPr="00C86DCE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  <w:p w:rsidR="00F473A4" w:rsidRPr="00C86DCE" w:rsidRDefault="00CA5537" w:rsidP="00C86DC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</w:pPr>
            <w:r w:rsidRPr="00C86DCE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>для участников олимпиады</w:t>
            </w:r>
            <w:r w:rsidR="00BB0F0C" w:rsidRPr="00C86DCE">
              <w:rPr>
                <w:rFonts w:ascii="Times New Roman" w:eastAsia="Calibri" w:hAnsi="Times New Roman" w:cs="Times New Roman"/>
                <w:color w:val="002060"/>
                <w:sz w:val="32"/>
                <w:szCs w:val="32"/>
              </w:rPr>
              <w:t xml:space="preserve"> </w:t>
            </w:r>
          </w:p>
        </w:tc>
        <w:tc>
          <w:tcPr>
            <w:tcW w:w="2315" w:type="dxa"/>
            <w:vAlign w:val="center"/>
          </w:tcPr>
          <w:p w:rsidR="00CA5537" w:rsidRPr="00BD6A5B" w:rsidRDefault="00CA5537" w:rsidP="006C152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 w:rsidRPr="00BD6A5B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актовый зал</w:t>
            </w:r>
          </w:p>
        </w:tc>
      </w:tr>
      <w:tr w:rsidR="00CA5537" w:rsidRPr="00C633B6" w:rsidTr="00E93487">
        <w:trPr>
          <w:jc w:val="center"/>
        </w:trPr>
        <w:tc>
          <w:tcPr>
            <w:tcW w:w="718" w:type="dxa"/>
            <w:vAlign w:val="center"/>
          </w:tcPr>
          <w:p w:rsidR="00CA5537" w:rsidRPr="001A6564" w:rsidRDefault="00CA5537" w:rsidP="001A6564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A5537" w:rsidRPr="00C633B6" w:rsidRDefault="00CA5537" w:rsidP="00DC55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4.45 – 15.00</w:t>
            </w:r>
          </w:p>
        </w:tc>
        <w:tc>
          <w:tcPr>
            <w:tcW w:w="4928" w:type="dxa"/>
            <w:vAlign w:val="center"/>
          </w:tcPr>
          <w:p w:rsidR="00CA5537" w:rsidRDefault="00F473A4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Общее</w:t>
            </w:r>
            <w:r w:rsidR="00CA553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</w:t>
            </w:r>
            <w:r w:rsidR="00CA5537" w:rsidRPr="00F473A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фото</w:t>
            </w:r>
            <w:r w:rsidR="00CA5537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 участников</w:t>
            </w:r>
            <w:r w:rsidR="00235558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,</w:t>
            </w:r>
          </w:p>
          <w:p w:rsidR="00235558" w:rsidRPr="00C633B6" w:rsidRDefault="00235558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анкетирование</w:t>
            </w:r>
          </w:p>
        </w:tc>
        <w:tc>
          <w:tcPr>
            <w:tcW w:w="2315" w:type="dxa"/>
            <w:vAlign w:val="center"/>
          </w:tcPr>
          <w:p w:rsidR="00CA5537" w:rsidRPr="00C633B6" w:rsidRDefault="00CA5537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актовый зал</w:t>
            </w:r>
          </w:p>
        </w:tc>
      </w:tr>
      <w:tr w:rsidR="00CA5537" w:rsidRPr="00C633B6" w:rsidTr="006715C7">
        <w:trPr>
          <w:jc w:val="center"/>
        </w:trPr>
        <w:tc>
          <w:tcPr>
            <w:tcW w:w="718" w:type="dxa"/>
            <w:vAlign w:val="center"/>
          </w:tcPr>
          <w:p w:rsidR="00CA5537" w:rsidRPr="001A6564" w:rsidRDefault="00CA5537" w:rsidP="007730FE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357" w:hanging="357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</w:p>
        </w:tc>
        <w:tc>
          <w:tcPr>
            <w:tcW w:w="2154" w:type="dxa"/>
            <w:vAlign w:val="center"/>
          </w:tcPr>
          <w:p w:rsidR="00CA5537" w:rsidRPr="00C633B6" w:rsidRDefault="00CA5537" w:rsidP="006715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1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5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 – 15.</w:t>
            </w: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3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0</w:t>
            </w:r>
          </w:p>
        </w:tc>
        <w:tc>
          <w:tcPr>
            <w:tcW w:w="4928" w:type="dxa"/>
            <w:vAlign w:val="center"/>
          </w:tcPr>
          <w:p w:rsidR="00CA5537" w:rsidRPr="001A6564" w:rsidRDefault="00CA5537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 xml:space="preserve">Закрытие 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о</w:t>
            </w:r>
            <w:r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лимпиады</w:t>
            </w:r>
            <w:r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,</w:t>
            </w:r>
          </w:p>
          <w:p w:rsidR="00CA5537" w:rsidRDefault="00CA5537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п</w:t>
            </w: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 xml:space="preserve">одведение итогов, </w:t>
            </w:r>
          </w:p>
          <w:p w:rsidR="00CA5537" w:rsidRPr="001A6564" w:rsidRDefault="0018084B" w:rsidP="001160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</w:pPr>
            <w:r w:rsidRPr="0018084B">
              <w:rPr>
                <w:rFonts w:ascii="Times New Roman" w:eastAsia="Calibri" w:hAnsi="Times New Roman" w:cs="Times New Roman"/>
                <w:b/>
                <w:noProof/>
                <w:color w:val="7A0000"/>
                <w:sz w:val="48"/>
                <w:szCs w:val="48"/>
                <w:lang w:eastAsia="ru-RU"/>
              </w:rPr>
              <w:pict>
                <v:shape id="_x0000_s1032" type="#_x0000_t202" style="position:absolute;left:0;text-align:left;margin-left:-.15pt;margin-top:11.3pt;width:230.1pt;height:156.65pt;z-index:251670528" filled="f" stroked="f">
                  <v:textbox style="mso-next-textbox:#_x0000_s1032">
                    <w:txbxContent>
                      <w:p w:rsidR="006D51DC" w:rsidRDefault="006D51DC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362200" cy="1575896"/>
                              <wp:effectExtent l="19050" t="0" r="0" b="0"/>
                              <wp:docPr id="5" name="Рисунок 1" descr="C:\Documents and Settings\e.ponomareva\Рабочий стол\OCVNSFLkElY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e.ponomareva\Рабочий стол\OCVNSFLkElY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clrChange>
                                          <a:clrFrom>
                                            <a:srgbClr val="FCFCFC"/>
                                          </a:clrFrom>
                                          <a:clrTo>
                                            <a:srgbClr val="FCFCFC">
                                              <a:alpha val="0"/>
                                            </a:srgbClr>
                                          </a:clrTo>
                                        </a:clrChange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77586" cy="15861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CA5537" w:rsidRPr="001A6564">
              <w:rPr>
                <w:rFonts w:ascii="Times New Roman" w:eastAsia="Calibri" w:hAnsi="Times New Roman" w:cs="Times New Roman"/>
                <w:b/>
                <w:i/>
                <w:color w:val="000076"/>
                <w:sz w:val="32"/>
                <w:szCs w:val="32"/>
              </w:rPr>
              <w:t>награждение</w:t>
            </w:r>
          </w:p>
        </w:tc>
        <w:tc>
          <w:tcPr>
            <w:tcW w:w="2315" w:type="dxa"/>
            <w:vAlign w:val="center"/>
          </w:tcPr>
          <w:p w:rsidR="00CA5537" w:rsidRPr="00C633B6" w:rsidRDefault="00CA5537" w:rsidP="00C633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76"/>
                <w:sz w:val="32"/>
                <w:szCs w:val="32"/>
              </w:rPr>
            </w:pPr>
            <w:r w:rsidRPr="00C633B6">
              <w:rPr>
                <w:rFonts w:ascii="Times New Roman" w:eastAsia="Calibri" w:hAnsi="Times New Roman" w:cs="Times New Roman"/>
                <w:color w:val="000076"/>
                <w:sz w:val="32"/>
                <w:szCs w:val="32"/>
              </w:rPr>
              <w:t>актовый зал</w:t>
            </w:r>
          </w:p>
        </w:tc>
      </w:tr>
    </w:tbl>
    <w:p w:rsidR="00EB5156" w:rsidRDefault="001333FA" w:rsidP="00C26548">
      <w:pPr>
        <w:rPr>
          <w:rFonts w:ascii="Times New Roman" w:hAnsi="Times New Roman" w:cs="Times New Roman"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color w:val="FFFFFF" w:themeColor="background1"/>
          <w:sz w:val="40"/>
          <w:szCs w:val="40"/>
        </w:rPr>
        <w:t>.</w:t>
      </w:r>
      <w:r w:rsidR="008C3D91" w:rsidRPr="008C3D9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333FA" w:rsidRPr="00BB0F0C" w:rsidRDefault="001333FA" w:rsidP="00BB0F0C">
      <w:pPr>
        <w:rPr>
          <w:rFonts w:ascii="Times New Roman" w:hAnsi="Times New Roman" w:cs="Times New Roman"/>
          <w:sz w:val="40"/>
          <w:szCs w:val="40"/>
        </w:rPr>
      </w:pPr>
    </w:p>
    <w:sectPr w:rsidR="001333FA" w:rsidRPr="00BB0F0C" w:rsidSect="000B1E70">
      <w:pgSz w:w="11906" w:h="16838" w:code="9"/>
      <w:pgMar w:top="709" w:right="567" w:bottom="238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660C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A315B16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5946437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3E07B2"/>
    <w:multiLevelType w:val="hybridMultilevel"/>
    <w:tmpl w:val="BA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C633B6"/>
    <w:rsid w:val="000012D8"/>
    <w:rsid w:val="000B1E70"/>
    <w:rsid w:val="000D31FC"/>
    <w:rsid w:val="001160F5"/>
    <w:rsid w:val="001277B4"/>
    <w:rsid w:val="00131E53"/>
    <w:rsid w:val="001333FA"/>
    <w:rsid w:val="00174C4F"/>
    <w:rsid w:val="0018084B"/>
    <w:rsid w:val="001943E7"/>
    <w:rsid w:val="001A6564"/>
    <w:rsid w:val="00234C14"/>
    <w:rsid w:val="00235558"/>
    <w:rsid w:val="00273893"/>
    <w:rsid w:val="002847B8"/>
    <w:rsid w:val="00296F5D"/>
    <w:rsid w:val="00355806"/>
    <w:rsid w:val="003A09B0"/>
    <w:rsid w:val="003A0F5A"/>
    <w:rsid w:val="003A24DA"/>
    <w:rsid w:val="003F6FCD"/>
    <w:rsid w:val="00404EC8"/>
    <w:rsid w:val="004220D7"/>
    <w:rsid w:val="0043313B"/>
    <w:rsid w:val="0052293A"/>
    <w:rsid w:val="00527A24"/>
    <w:rsid w:val="0054731C"/>
    <w:rsid w:val="00553D5A"/>
    <w:rsid w:val="005B04F9"/>
    <w:rsid w:val="005B1FD4"/>
    <w:rsid w:val="005B2A43"/>
    <w:rsid w:val="005D6DA7"/>
    <w:rsid w:val="005F6443"/>
    <w:rsid w:val="006309B2"/>
    <w:rsid w:val="006715C7"/>
    <w:rsid w:val="0068187F"/>
    <w:rsid w:val="006B63B0"/>
    <w:rsid w:val="006C152B"/>
    <w:rsid w:val="006D51DC"/>
    <w:rsid w:val="006F0B7B"/>
    <w:rsid w:val="006F6931"/>
    <w:rsid w:val="007647CC"/>
    <w:rsid w:val="0076530E"/>
    <w:rsid w:val="007730FE"/>
    <w:rsid w:val="00783751"/>
    <w:rsid w:val="007879ED"/>
    <w:rsid w:val="007952BA"/>
    <w:rsid w:val="007A105C"/>
    <w:rsid w:val="008050D5"/>
    <w:rsid w:val="008A5D85"/>
    <w:rsid w:val="008C3D91"/>
    <w:rsid w:val="008D7B92"/>
    <w:rsid w:val="00910E64"/>
    <w:rsid w:val="00977E63"/>
    <w:rsid w:val="009B1DA6"/>
    <w:rsid w:val="009B50C1"/>
    <w:rsid w:val="009F2064"/>
    <w:rsid w:val="00A24B83"/>
    <w:rsid w:val="00A42035"/>
    <w:rsid w:val="00A66FB9"/>
    <w:rsid w:val="00A701F9"/>
    <w:rsid w:val="00A74D4B"/>
    <w:rsid w:val="00A852D8"/>
    <w:rsid w:val="00AA4300"/>
    <w:rsid w:val="00AD56ED"/>
    <w:rsid w:val="00AD74BB"/>
    <w:rsid w:val="00AE635E"/>
    <w:rsid w:val="00B36F8D"/>
    <w:rsid w:val="00B63630"/>
    <w:rsid w:val="00B64250"/>
    <w:rsid w:val="00BB0F0C"/>
    <w:rsid w:val="00BC4CAA"/>
    <w:rsid w:val="00BC520F"/>
    <w:rsid w:val="00BD4498"/>
    <w:rsid w:val="00BD6A5B"/>
    <w:rsid w:val="00BE65AA"/>
    <w:rsid w:val="00C26548"/>
    <w:rsid w:val="00C54F10"/>
    <w:rsid w:val="00C633B6"/>
    <w:rsid w:val="00C86DCE"/>
    <w:rsid w:val="00CA0C6D"/>
    <w:rsid w:val="00CA5537"/>
    <w:rsid w:val="00CB105C"/>
    <w:rsid w:val="00D401C0"/>
    <w:rsid w:val="00D620EF"/>
    <w:rsid w:val="00DA5B0C"/>
    <w:rsid w:val="00DC557B"/>
    <w:rsid w:val="00E93487"/>
    <w:rsid w:val="00EB5156"/>
    <w:rsid w:val="00ED6E91"/>
    <w:rsid w:val="00F43267"/>
    <w:rsid w:val="00F43820"/>
    <w:rsid w:val="00F473A4"/>
    <w:rsid w:val="00F63B67"/>
    <w:rsid w:val="00F66A1E"/>
    <w:rsid w:val="00FA1532"/>
    <w:rsid w:val="00FD0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" strokecolor="#7030a0" extrusion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3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3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3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6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3E8A3DB-7D79-4939-9352-4A7F1EFC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\</Company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zankova</dc:creator>
  <cp:keywords/>
  <dc:description/>
  <cp:lastModifiedBy>arm</cp:lastModifiedBy>
  <cp:revision>4</cp:revision>
  <cp:lastPrinted>2018-02-08T12:50:00Z</cp:lastPrinted>
  <dcterms:created xsi:type="dcterms:W3CDTF">2016-02-20T08:19:00Z</dcterms:created>
  <dcterms:modified xsi:type="dcterms:W3CDTF">2018-02-08T12:50:00Z</dcterms:modified>
</cp:coreProperties>
</file>